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1F63" w14:textId="36750A65" w:rsidR="342C15DF" w:rsidRDefault="342C15DF" w:rsidP="4BC7AB27">
      <w:pPr>
        <w:rPr>
          <w:rFonts w:ascii="Montserrat" w:eastAsia="Montserrat" w:hAnsi="Montserrat" w:cs="Montserrat"/>
          <w:color w:val="00306B"/>
        </w:rPr>
      </w:pPr>
      <w:r w:rsidRPr="4BC7AB27">
        <w:rPr>
          <w:rFonts w:ascii="Montserrat" w:eastAsia="Montserrat" w:hAnsi="Montserrat" w:cs="Montserrat"/>
          <w:b/>
          <w:bCs/>
          <w:color w:val="00306B"/>
        </w:rPr>
        <w:t>Parent letter to request evidence from a Teacher of the Deaf (ToD) for a Disability Living Allowance (DLA) claim</w:t>
      </w:r>
    </w:p>
    <w:p w14:paraId="267C500F" w14:textId="1BB0C6A9" w:rsidR="342C15DF" w:rsidRDefault="342C15DF" w:rsidP="4BC7AB27">
      <w:pPr>
        <w:widowControl w:val="0"/>
        <w:rPr>
          <w:rFonts w:ascii="Montserrat" w:eastAsia="Montserrat" w:hAnsi="Montserrat" w:cs="Montserrat"/>
          <w:color w:val="000000" w:themeColor="text1"/>
        </w:rPr>
      </w:pPr>
      <w:r w:rsidRPr="4BC7AB27">
        <w:rPr>
          <w:rFonts w:ascii="Montserrat" w:eastAsia="Montserrat" w:hAnsi="Montserrat" w:cs="Montserrat"/>
          <w:color w:val="000000" w:themeColor="text1"/>
        </w:rPr>
        <w:t xml:space="preserve">Dear </w:t>
      </w:r>
      <w:r w:rsidRPr="4BC7AB27">
        <w:rPr>
          <w:rFonts w:ascii="Montserrat" w:eastAsia="Montserrat" w:hAnsi="Montserrat" w:cs="Montserrat"/>
          <w:color w:val="E2066F"/>
        </w:rPr>
        <w:t>[NAME OF TEACHER OF THE DEAF]</w:t>
      </w:r>
      <w:r w:rsidRPr="4BC7AB27">
        <w:rPr>
          <w:rFonts w:ascii="Montserrat" w:eastAsia="Montserrat" w:hAnsi="Montserrat" w:cs="Montserrat"/>
          <w:color w:val="000000" w:themeColor="text1"/>
        </w:rPr>
        <w:t>,</w:t>
      </w:r>
    </w:p>
    <w:p w14:paraId="7DE83015" w14:textId="11BEEFD0" w:rsidR="342C15DF" w:rsidRDefault="342C15DF" w:rsidP="4E701389">
      <w:pPr>
        <w:rPr>
          <w:rFonts w:ascii="Montserrat" w:eastAsia="Montserrat" w:hAnsi="Montserrat" w:cs="Montserrat"/>
          <w:color w:val="000000" w:themeColor="text1"/>
        </w:rPr>
      </w:pPr>
      <w:r w:rsidRPr="4E701389">
        <w:rPr>
          <w:rFonts w:ascii="Montserrat" w:eastAsia="Montserrat" w:hAnsi="Montserrat" w:cs="Montserrat"/>
          <w:color w:val="000000" w:themeColor="text1"/>
        </w:rPr>
        <w:t xml:space="preserve">I am making a claim to Department for Work and Pensions (DWP) for Disability Living Allowance (DLA). </w:t>
      </w:r>
    </w:p>
    <w:p w14:paraId="3AB41CFD" w14:textId="1D46FB56" w:rsidR="342C15DF" w:rsidRDefault="342C15DF" w:rsidP="4E701389">
      <w:pPr>
        <w:rPr>
          <w:rFonts w:ascii="Montserrat" w:eastAsia="Montserrat" w:hAnsi="Montserrat" w:cs="Montserrat"/>
          <w:color w:val="E2066F"/>
        </w:rPr>
      </w:pPr>
      <w:r w:rsidRPr="4E701389">
        <w:rPr>
          <w:rFonts w:ascii="Montserrat" w:eastAsia="Montserrat" w:hAnsi="Montserrat" w:cs="Montserrat"/>
          <w:b/>
          <w:bCs/>
          <w:color w:val="000000" w:themeColor="text1"/>
        </w:rPr>
        <w:t xml:space="preserve">Name: </w:t>
      </w:r>
      <w:r w:rsidRPr="4E701389">
        <w:rPr>
          <w:rFonts w:ascii="Montserrat" w:eastAsia="Montserrat" w:hAnsi="Montserrat" w:cs="Montserrat"/>
          <w:color w:val="E2066F"/>
        </w:rPr>
        <w:t>[YOUR CHILD’S FULL NAME]</w:t>
      </w:r>
    </w:p>
    <w:p w14:paraId="1D8C9576" w14:textId="1DBA0E49" w:rsidR="342C15DF" w:rsidRDefault="342C15DF" w:rsidP="1F3ECF57">
      <w:pPr>
        <w:rPr>
          <w:rFonts w:ascii="Montserrat" w:eastAsia="Montserrat" w:hAnsi="Montserrat" w:cs="Montserrat"/>
          <w:color w:val="E2066F"/>
        </w:rPr>
      </w:pPr>
      <w:r w:rsidRPr="1F3ECF57">
        <w:rPr>
          <w:rFonts w:ascii="Montserrat" w:eastAsia="Montserrat" w:hAnsi="Montserrat" w:cs="Montserrat"/>
          <w:b/>
          <w:bCs/>
          <w:color w:val="000000" w:themeColor="text1"/>
        </w:rPr>
        <w:t xml:space="preserve">Date of birth: </w:t>
      </w:r>
      <w:r w:rsidRPr="1F3ECF57">
        <w:rPr>
          <w:rFonts w:ascii="Montserrat" w:eastAsia="Montserrat" w:hAnsi="Montserrat" w:cs="Montserrat"/>
          <w:color w:val="E2066F"/>
        </w:rPr>
        <w:t>[YOUR CHILD’S DATE OF BIRTH]</w:t>
      </w:r>
    </w:p>
    <w:p w14:paraId="2C469C98" w14:textId="239C7C08" w:rsidR="342C15DF" w:rsidRDefault="342C15DF" w:rsidP="1F3ECF57">
      <w:pPr>
        <w:rPr>
          <w:rFonts w:ascii="Montserrat" w:eastAsia="Montserrat" w:hAnsi="Montserrat" w:cs="Montserrat"/>
          <w:color w:val="000000" w:themeColor="text1"/>
        </w:rPr>
      </w:pPr>
      <w:r w:rsidRPr="1F3ECF57">
        <w:rPr>
          <w:rFonts w:ascii="Montserrat" w:eastAsia="Montserrat" w:hAnsi="Montserrat" w:cs="Montserrat"/>
          <w:color w:val="000000" w:themeColor="text1"/>
        </w:rPr>
        <w:t xml:space="preserve">Please could you write a letter explaining how </w:t>
      </w:r>
      <w:r w:rsidRPr="1F3ECF57">
        <w:rPr>
          <w:rFonts w:ascii="Montserrat" w:eastAsia="Montserrat" w:hAnsi="Montserrat" w:cs="Montserrat"/>
          <w:color w:val="E2066F"/>
        </w:rPr>
        <w:t>[YOU</w:t>
      </w:r>
      <w:r w:rsidR="7B8FA229" w:rsidRPr="1F3ECF57">
        <w:rPr>
          <w:rFonts w:ascii="Montserrat" w:eastAsia="Montserrat" w:hAnsi="Montserrat" w:cs="Montserrat"/>
          <w:color w:val="E2066F"/>
        </w:rPr>
        <w:t>R CHILD</w:t>
      </w:r>
      <w:r w:rsidRPr="1F3ECF57">
        <w:rPr>
          <w:rFonts w:ascii="Montserrat" w:eastAsia="Montserrat" w:hAnsi="Montserrat" w:cs="Montserrat"/>
          <w:color w:val="E2066F"/>
        </w:rPr>
        <w:t>’S FIRST NAME]</w:t>
      </w:r>
      <w:r w:rsidRPr="1F3ECF57">
        <w:rPr>
          <w:rFonts w:ascii="Montserrat" w:eastAsia="Montserrat" w:hAnsi="Montserrat" w:cs="Montserrat"/>
          <w:color w:val="000000" w:themeColor="text1"/>
        </w:rPr>
        <w:t xml:space="preserve">‘s hearing loss/deafness </w:t>
      </w:r>
      <w:r w:rsidR="692C2181" w:rsidRPr="1F3ECF57">
        <w:rPr>
          <w:rFonts w:ascii="Montserrat" w:eastAsia="Montserrat" w:hAnsi="Montserrat" w:cs="Montserrat"/>
          <w:color w:val="000000" w:themeColor="text1"/>
        </w:rPr>
        <w:t>affects them throughout the day, so that I can send it to DWP as evidence of their needs. The information will help DWP decide if my child satisfies the tests for an award of DLA.</w:t>
      </w:r>
    </w:p>
    <w:p w14:paraId="0DFBA47B" w14:textId="0B853FBE" w:rsidR="342C15DF" w:rsidRDefault="342C15DF" w:rsidP="4BC7AB27">
      <w:pPr>
        <w:rPr>
          <w:rFonts w:ascii="Montserrat" w:eastAsia="Montserrat" w:hAnsi="Montserrat" w:cs="Montserrat"/>
          <w:color w:val="000000" w:themeColor="text1"/>
        </w:rPr>
      </w:pPr>
      <w:r w:rsidRPr="4BC7AB27">
        <w:rPr>
          <w:rFonts w:ascii="Montserrat" w:eastAsia="Montserrat" w:hAnsi="Montserrat" w:cs="Montserrat"/>
          <w:b/>
          <w:bCs/>
          <w:color w:val="000000" w:themeColor="text1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14:paraId="7188723F" w14:textId="12F688F4" w:rsidR="342C15DF" w:rsidRDefault="342C15DF" w:rsidP="1F3ECF57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1F3ECF57">
        <w:rPr>
          <w:rFonts w:ascii="Montserrat" w:eastAsia="Montserrat" w:hAnsi="Montserrat" w:cs="Montserrat"/>
          <w:color w:val="000000" w:themeColor="text1"/>
        </w:rPr>
        <w:t xml:space="preserve">Can you provide a brief outline of the background to your professional involvement with </w:t>
      </w:r>
      <w:r w:rsidRPr="1F3ECF57">
        <w:rPr>
          <w:rFonts w:ascii="Montserrat" w:eastAsia="Montserrat" w:hAnsi="Montserrat" w:cs="Montserrat"/>
          <w:color w:val="E2066F"/>
        </w:rPr>
        <w:t>[</w:t>
      </w:r>
      <w:r w:rsidR="32C195F4" w:rsidRPr="1F3ECF57">
        <w:rPr>
          <w:rFonts w:ascii="Montserrat" w:eastAsia="Montserrat" w:hAnsi="Montserrat" w:cs="Montserrat"/>
          <w:color w:val="E2066F"/>
        </w:rPr>
        <w:t>YOUR CHILD’S</w:t>
      </w:r>
      <w:r w:rsidRPr="1F3ECF57">
        <w:rPr>
          <w:rFonts w:ascii="Montserrat" w:eastAsia="Montserrat" w:hAnsi="Montserrat" w:cs="Montserrat"/>
          <w:color w:val="E2066F"/>
        </w:rPr>
        <w:t xml:space="preserve"> FIRST NAME]</w:t>
      </w:r>
      <w:r w:rsidRPr="1F3ECF57">
        <w:rPr>
          <w:rFonts w:ascii="Montserrat" w:eastAsia="Montserrat" w:hAnsi="Montserrat" w:cs="Montserrat"/>
          <w:color w:val="000000" w:themeColor="text1"/>
        </w:rPr>
        <w:t>?</w:t>
      </w:r>
      <w:r>
        <w:br/>
      </w:r>
    </w:p>
    <w:p w14:paraId="097D873B" w14:textId="5E12A094" w:rsidR="342C15DF" w:rsidRDefault="342C15DF" w:rsidP="6B2CE6F4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6B2CE6F4">
        <w:rPr>
          <w:rFonts w:ascii="Montserrat" w:eastAsia="Montserrat" w:hAnsi="Montserrat" w:cs="Montserrat"/>
          <w:color w:val="000000" w:themeColor="text1"/>
        </w:rPr>
        <w:t>Can you list any assistive technology that</w:t>
      </w:r>
      <w:r w:rsidR="1CB8A349" w:rsidRPr="6B2CE6F4">
        <w:rPr>
          <w:rFonts w:ascii="Montserrat" w:eastAsia="Montserrat" w:hAnsi="Montserrat" w:cs="Montserrat"/>
          <w:color w:val="000000" w:themeColor="text1"/>
        </w:rPr>
        <w:t xml:space="preserve"> </w:t>
      </w:r>
      <w:r w:rsidR="70D8364F" w:rsidRPr="6B2CE6F4">
        <w:rPr>
          <w:rFonts w:ascii="Montserrat" w:eastAsia="Montserrat" w:hAnsi="Montserrat" w:cs="Montserrat"/>
          <w:color w:val="E2066F"/>
        </w:rPr>
        <w:t>[YOUR CHILD’S FIRST NAME]</w:t>
      </w:r>
      <w:r w:rsidR="1CB8A349" w:rsidRPr="6B2CE6F4">
        <w:rPr>
          <w:rFonts w:ascii="Montserrat" w:eastAsia="Montserrat" w:hAnsi="Montserrat" w:cs="Montserrat"/>
          <w:color w:val="000000" w:themeColor="text1"/>
        </w:rPr>
        <w:t xml:space="preserve"> </w:t>
      </w:r>
      <w:r w:rsidRPr="6B2CE6F4">
        <w:rPr>
          <w:rFonts w:ascii="Montserrat" w:eastAsia="Montserrat" w:hAnsi="Montserrat" w:cs="Montserrat"/>
          <w:color w:val="000000" w:themeColor="text1"/>
        </w:rPr>
        <w:t>uses in school, such as a radio aid? Can you explain what the technology does and why they need it?</w:t>
      </w:r>
      <w:r>
        <w:br/>
      </w:r>
    </w:p>
    <w:p w14:paraId="0E3F74D6" w14:textId="10C87EC8" w:rsidR="342C15DF" w:rsidRDefault="342C15DF" w:rsidP="0480D141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0480D141">
        <w:rPr>
          <w:rFonts w:ascii="Montserrat" w:eastAsia="Montserrat" w:hAnsi="Montserrat" w:cs="Montserrat"/>
          <w:color w:val="000000" w:themeColor="text1"/>
        </w:rPr>
        <w:t xml:space="preserve">Is the technology available to them outside of class? If not, would you expect </w:t>
      </w:r>
      <w:r w:rsidR="32287FF2" w:rsidRPr="0480D141">
        <w:rPr>
          <w:rFonts w:ascii="Montserrat" w:eastAsia="Montserrat" w:hAnsi="Montserrat" w:cs="Montserrat"/>
          <w:color w:val="E2066F"/>
        </w:rPr>
        <w:t>[YOUR CHILD’S FIRST NAME]</w:t>
      </w:r>
      <w:r w:rsidRPr="0480D141">
        <w:rPr>
          <w:rFonts w:ascii="Montserrat" w:eastAsia="Montserrat" w:hAnsi="Montserrat" w:cs="Montserrat"/>
          <w:color w:val="000000" w:themeColor="text1"/>
        </w:rPr>
        <w:t xml:space="preserve"> to have difficulty due to their deafness or hearing loss outside the classroom setting?</w:t>
      </w:r>
      <w:r>
        <w:br/>
      </w:r>
    </w:p>
    <w:p w14:paraId="5A11842E" w14:textId="31D46D68" w:rsidR="342C15DF" w:rsidRDefault="342C15DF" w:rsidP="0480D141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0480D141">
        <w:rPr>
          <w:rFonts w:ascii="Montserrat" w:eastAsia="Montserrat" w:hAnsi="Montserrat" w:cs="Montserrat"/>
          <w:color w:val="000000" w:themeColor="text1"/>
        </w:rPr>
        <w:t xml:space="preserve">Does </w:t>
      </w:r>
      <w:r w:rsidR="099EBAB9" w:rsidRPr="0480D141">
        <w:rPr>
          <w:rFonts w:ascii="Montserrat" w:eastAsia="Montserrat" w:hAnsi="Montserrat" w:cs="Montserrat"/>
          <w:color w:val="E2066F"/>
        </w:rPr>
        <w:t>[YOUR CHILD’S FIRST NAME]</w:t>
      </w:r>
      <w:r w:rsidR="5ABFF092" w:rsidRPr="0480D141">
        <w:rPr>
          <w:rFonts w:ascii="Montserrat" w:eastAsia="Montserrat" w:hAnsi="Montserrat" w:cs="Montserrat"/>
          <w:color w:val="000000" w:themeColor="text1"/>
        </w:rPr>
        <w:t xml:space="preserve"> </w:t>
      </w:r>
      <w:r w:rsidRPr="0480D141">
        <w:rPr>
          <w:rFonts w:ascii="Montserrat" w:eastAsia="Montserrat" w:hAnsi="Montserrat" w:cs="Montserrat"/>
          <w:color w:val="000000" w:themeColor="text1"/>
        </w:rPr>
        <w:t>have any other help in or out of class? Please give details.</w:t>
      </w:r>
      <w:r>
        <w:br/>
      </w:r>
    </w:p>
    <w:p w14:paraId="5E975FE8" w14:textId="110C42AF" w:rsidR="342C15DF" w:rsidRDefault="2193F76C" w:rsidP="0480D141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0480D141">
        <w:rPr>
          <w:rFonts w:ascii="Montserrat" w:eastAsia="Montserrat" w:hAnsi="Montserrat" w:cs="Montserrat"/>
          <w:color w:val="000000" w:themeColor="text1"/>
        </w:rPr>
        <w:t xml:space="preserve">Can </w:t>
      </w:r>
      <w:r w:rsidR="7F10727D" w:rsidRPr="0480D141">
        <w:rPr>
          <w:rFonts w:ascii="Montserrat" w:eastAsia="Montserrat" w:hAnsi="Montserrat" w:cs="Montserrat"/>
          <w:color w:val="E2066F"/>
        </w:rPr>
        <w:t>[YOUR CHILD’S FIRST NAME]</w:t>
      </w:r>
      <w:r w:rsidRPr="0480D141">
        <w:rPr>
          <w:rFonts w:ascii="Montserrat" w:eastAsia="Montserrat" w:hAnsi="Montserrat" w:cs="Montserrat"/>
          <w:color w:val="000000" w:themeColor="text1"/>
        </w:rPr>
        <w:t xml:space="preserve"> follow everything the teacher is saying when there is background noise, including other children talking?</w:t>
      </w:r>
      <w:r w:rsidR="342C15DF">
        <w:br/>
      </w:r>
    </w:p>
    <w:p w14:paraId="238792BD" w14:textId="03C60F8C" w:rsidR="342C15DF" w:rsidRDefault="342C15DF" w:rsidP="4461AF8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4461AF8F">
        <w:rPr>
          <w:rFonts w:ascii="Montserrat" w:eastAsia="Montserrat" w:hAnsi="Montserrat" w:cs="Montserrat"/>
          <w:color w:val="000000" w:themeColor="text1"/>
        </w:rPr>
        <w:t>Is</w:t>
      </w:r>
      <w:r w:rsidR="5468E6BA" w:rsidRPr="4461AF8F">
        <w:rPr>
          <w:rFonts w:ascii="Montserrat" w:eastAsia="Montserrat" w:hAnsi="Montserrat" w:cs="Montserrat"/>
          <w:color w:val="000000" w:themeColor="text1"/>
        </w:rPr>
        <w:t xml:space="preserve"> </w:t>
      </w:r>
      <w:r w:rsidR="5718A4A3" w:rsidRPr="4461AF8F">
        <w:rPr>
          <w:rFonts w:ascii="Montserrat" w:eastAsia="Montserrat" w:hAnsi="Montserrat" w:cs="Montserrat"/>
          <w:color w:val="E2066F"/>
        </w:rPr>
        <w:t>[YOUR CHILD’S FIRST NAME]</w:t>
      </w:r>
      <w:r w:rsidR="5468E6BA" w:rsidRPr="4461AF8F">
        <w:rPr>
          <w:rFonts w:ascii="Montserrat" w:eastAsia="Montserrat" w:hAnsi="Montserrat" w:cs="Montserrat"/>
          <w:color w:val="000000" w:themeColor="text1"/>
        </w:rPr>
        <w:t xml:space="preserve"> </w:t>
      </w:r>
      <w:r w:rsidRPr="4461AF8F">
        <w:rPr>
          <w:rFonts w:ascii="Montserrat" w:eastAsia="Montserrat" w:hAnsi="Montserrat" w:cs="Montserrat"/>
          <w:color w:val="000000" w:themeColor="text1"/>
        </w:rPr>
        <w:t xml:space="preserve">able to follow what other </w:t>
      </w:r>
      <w:r w:rsidR="5252297E" w:rsidRPr="4461AF8F">
        <w:rPr>
          <w:rFonts w:ascii="Montserrat" w:eastAsia="Montserrat" w:hAnsi="Montserrat" w:cs="Montserrat"/>
          <w:color w:val="000000" w:themeColor="text1"/>
        </w:rPr>
        <w:t>children</w:t>
      </w:r>
      <w:r w:rsidRPr="4461AF8F">
        <w:rPr>
          <w:rFonts w:ascii="Montserrat" w:eastAsia="Montserrat" w:hAnsi="Montserrat" w:cs="Montserrat"/>
          <w:color w:val="000000" w:themeColor="text1"/>
        </w:rPr>
        <w:t xml:space="preserve"> in class are saying?</w:t>
      </w:r>
      <w:r>
        <w:br/>
      </w:r>
    </w:p>
    <w:p w14:paraId="1E96FA02" w14:textId="615A5E23" w:rsidR="342C15DF" w:rsidRDefault="5578A3EC" w:rsidP="4461AF8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4461AF8F">
        <w:rPr>
          <w:rFonts w:ascii="Montserrat" w:eastAsia="Montserrat" w:hAnsi="Montserrat" w:cs="Montserrat"/>
        </w:rPr>
        <w:t xml:space="preserve">Does </w:t>
      </w:r>
      <w:r w:rsidRPr="4461AF8F">
        <w:rPr>
          <w:rFonts w:ascii="Montserrat" w:eastAsia="Montserrat" w:hAnsi="Montserrat" w:cs="Montserrat"/>
          <w:color w:val="E2066F"/>
        </w:rPr>
        <w:t xml:space="preserve">[YOUR CHILD’S FIRST NAME] </w:t>
      </w:r>
      <w:r w:rsidRPr="4461AF8F">
        <w:rPr>
          <w:rFonts w:ascii="Montserrat" w:eastAsia="Montserrat" w:hAnsi="Montserrat" w:cs="Montserrat"/>
          <w:color w:val="000000" w:themeColor="text1"/>
        </w:rPr>
        <w:t>need to lip-read or are they learning to lip-read?</w:t>
      </w:r>
      <w:r w:rsidR="342C15DF">
        <w:br/>
      </w:r>
    </w:p>
    <w:p w14:paraId="33C16D3F" w14:textId="768073BC" w:rsidR="342C15DF" w:rsidRDefault="342C15DF" w:rsidP="1A31AEC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1A31AECF">
        <w:rPr>
          <w:rFonts w:ascii="Montserrat" w:eastAsia="Montserrat" w:hAnsi="Montserrat" w:cs="Montserrat"/>
          <w:color w:val="000000" w:themeColor="text1"/>
        </w:rPr>
        <w:t xml:space="preserve">Would you expect </w:t>
      </w:r>
      <w:r w:rsidR="7A5BEDA0" w:rsidRPr="1A31AECF">
        <w:rPr>
          <w:rFonts w:ascii="Montserrat" w:eastAsia="Montserrat" w:hAnsi="Montserrat" w:cs="Montserrat"/>
          <w:color w:val="E2066F"/>
        </w:rPr>
        <w:t>[YOUR CHILD’S FIRST NAME]</w:t>
      </w:r>
      <w:r w:rsidR="166728C0" w:rsidRPr="1A31AECF">
        <w:rPr>
          <w:rFonts w:ascii="Montserrat" w:eastAsia="Montserrat" w:hAnsi="Montserrat" w:cs="Montserrat"/>
          <w:color w:val="000000" w:themeColor="text1"/>
        </w:rPr>
        <w:t xml:space="preserve"> </w:t>
      </w:r>
      <w:r w:rsidRPr="1A31AECF">
        <w:rPr>
          <w:rFonts w:ascii="Montserrat" w:eastAsia="Montserrat" w:hAnsi="Montserrat" w:cs="Montserrat"/>
          <w:color w:val="000000" w:themeColor="text1"/>
        </w:rPr>
        <w:t>to have difficulty following group conversations?</w:t>
      </w:r>
      <w:r>
        <w:br/>
      </w:r>
    </w:p>
    <w:p w14:paraId="36A0CE17" w14:textId="1D53406C" w:rsidR="342C15DF" w:rsidRDefault="342C15DF" w:rsidP="1A31AEC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1A31AECF">
        <w:rPr>
          <w:rFonts w:ascii="Montserrat" w:eastAsia="Montserrat" w:hAnsi="Montserrat" w:cs="Montserrat"/>
          <w:color w:val="000000" w:themeColor="text1"/>
        </w:rPr>
        <w:lastRenderedPageBreak/>
        <w:t xml:space="preserve">Are there any risk assessments or additional instructions for staff about supporting </w:t>
      </w:r>
      <w:r w:rsidR="7A9CEB6F" w:rsidRPr="1A31AECF">
        <w:rPr>
          <w:rFonts w:ascii="Montserrat" w:eastAsia="Montserrat" w:hAnsi="Montserrat" w:cs="Montserrat"/>
          <w:color w:val="E2066F"/>
        </w:rPr>
        <w:t>[YOUR CHILD’S FIRST NAME]</w:t>
      </w:r>
      <w:r w:rsidR="3B898BE9" w:rsidRPr="1A31AECF">
        <w:rPr>
          <w:rFonts w:ascii="Montserrat" w:eastAsia="Montserrat" w:hAnsi="Montserrat" w:cs="Montserrat"/>
          <w:color w:val="000000" w:themeColor="text1"/>
        </w:rPr>
        <w:t xml:space="preserve"> </w:t>
      </w:r>
      <w:r w:rsidRPr="1A31AECF">
        <w:rPr>
          <w:rFonts w:ascii="Montserrat" w:eastAsia="Montserrat" w:hAnsi="Montserrat" w:cs="Montserrat"/>
          <w:color w:val="000000" w:themeColor="text1"/>
        </w:rPr>
        <w:t>on school trips due to their hearing loss, hearing devices or communication needs?</w:t>
      </w:r>
      <w:r>
        <w:br/>
      </w:r>
    </w:p>
    <w:p w14:paraId="21373017" w14:textId="2403DBF2" w:rsidR="62D7284C" w:rsidRDefault="62D7284C" w:rsidP="1A31AECF">
      <w:pPr>
        <w:pStyle w:val="ListParagraph"/>
        <w:numPr>
          <w:ilvl w:val="0"/>
          <w:numId w:val="1"/>
        </w:numPr>
        <w:rPr>
          <w:rFonts w:ascii="Montserrat" w:eastAsia="Montserrat" w:hAnsi="Montserrat" w:cs="Montserrat"/>
          <w:color w:val="000000" w:themeColor="text1"/>
        </w:rPr>
      </w:pPr>
      <w:r w:rsidRPr="1A31AECF">
        <w:rPr>
          <w:rFonts w:ascii="Montserrat" w:eastAsia="Montserrat" w:hAnsi="Montserrat" w:cs="Montserrat"/>
          <w:color w:val="E2066F"/>
        </w:rPr>
        <w:t>[FOR CHILDREN 14 YEARS OLD AND OVER]</w:t>
      </w:r>
      <w:r w:rsidRPr="1A31AECF">
        <w:rPr>
          <w:rFonts w:ascii="Montserrat" w:eastAsia="Montserrat" w:hAnsi="Montserrat" w:cs="Montserrat"/>
          <w:color w:val="000000" w:themeColor="text1"/>
        </w:rPr>
        <w:t xml:space="preserve"> </w:t>
      </w:r>
      <w:r w:rsidR="33A6D63F" w:rsidRPr="1A31AECF">
        <w:rPr>
          <w:rFonts w:ascii="Montserrat" w:eastAsia="Montserrat" w:hAnsi="Montserrat" w:cs="Montserrat"/>
          <w:color w:val="000000" w:themeColor="text1"/>
        </w:rPr>
        <w:t xml:space="preserve">Does </w:t>
      </w:r>
      <w:r w:rsidR="1723F621" w:rsidRPr="1A31AECF">
        <w:rPr>
          <w:rFonts w:ascii="Montserrat" w:eastAsia="Montserrat" w:hAnsi="Montserrat" w:cs="Montserrat"/>
          <w:color w:val="E2066F"/>
        </w:rPr>
        <w:t>[YOUR CHILD’S FIRST NAME]</w:t>
      </w:r>
      <w:r w:rsidR="33A6D63F" w:rsidRPr="1A31AECF">
        <w:rPr>
          <w:rFonts w:ascii="Montserrat" w:eastAsia="Montserrat" w:hAnsi="Montserrat" w:cs="Montserrat"/>
          <w:color w:val="000000" w:themeColor="text1"/>
        </w:rPr>
        <w:t xml:space="preserve"> have any special arrangements for exams agreed by the </w:t>
      </w:r>
      <w:r w:rsidR="278E02AE" w:rsidRPr="1A31AECF">
        <w:rPr>
          <w:rFonts w:ascii="Montserrat" w:eastAsia="Montserrat" w:hAnsi="Montserrat" w:cs="Montserrat"/>
          <w:color w:val="000000" w:themeColor="text1"/>
        </w:rPr>
        <w:t>awarding body</w:t>
      </w:r>
      <w:r w:rsidR="33A6D63F" w:rsidRPr="1A31AECF">
        <w:rPr>
          <w:rFonts w:ascii="Montserrat" w:eastAsia="Montserrat" w:hAnsi="Montserrat" w:cs="Montserrat"/>
          <w:color w:val="000000" w:themeColor="text1"/>
        </w:rPr>
        <w:t>? Please give details.</w:t>
      </w:r>
    </w:p>
    <w:p w14:paraId="4138D9CC" w14:textId="3B9A8B95" w:rsidR="342C15DF" w:rsidRDefault="342C15DF" w:rsidP="4BC7AB27">
      <w:pPr>
        <w:rPr>
          <w:rFonts w:ascii="Montserrat" w:eastAsia="Montserrat" w:hAnsi="Montserrat" w:cs="Montserrat"/>
          <w:color w:val="000000" w:themeColor="text1"/>
        </w:rPr>
      </w:pPr>
      <w:r w:rsidRPr="4BC7AB27">
        <w:rPr>
          <w:rFonts w:ascii="Montserrat" w:eastAsia="Montserrat" w:hAnsi="Montserrat" w:cs="Montserrat"/>
          <w:color w:val="000000" w:themeColor="text1"/>
        </w:rPr>
        <w:t>Thank you for your help.</w:t>
      </w:r>
    </w:p>
    <w:p w14:paraId="5CEAD9E8" w14:textId="52C78E12" w:rsidR="342C15DF" w:rsidRDefault="342C15DF" w:rsidP="1F3ECF57">
      <w:pPr>
        <w:rPr>
          <w:rFonts w:ascii="Montserrat" w:eastAsia="Montserrat" w:hAnsi="Montserrat" w:cs="Montserrat"/>
          <w:color w:val="E2066F"/>
        </w:rPr>
      </w:pPr>
      <w:r w:rsidRPr="1F3ECF57">
        <w:rPr>
          <w:rFonts w:ascii="Montserrat" w:eastAsia="Montserrat" w:hAnsi="Montserrat" w:cs="Montserrat"/>
          <w:color w:val="E2066F"/>
        </w:rPr>
        <w:t>[YOUR FULL NAME]</w:t>
      </w:r>
    </w:p>
    <w:p w14:paraId="50E48716" w14:textId="755E6220" w:rsidR="4BC7AB27" w:rsidRDefault="4BC7AB27" w:rsidP="4BC7AB27">
      <w:pPr>
        <w:rPr>
          <w:rFonts w:ascii="Calibri" w:eastAsia="Calibri" w:hAnsi="Calibri" w:cs="Calibri"/>
          <w:color w:val="C6007D"/>
        </w:rPr>
      </w:pPr>
    </w:p>
    <w:sectPr w:rsidR="4BC7AB27" w:rsidSect="009312EE">
      <w:footerReference w:type="first" r:id="rId11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05117" w14:textId="77777777" w:rsidR="00D24B21" w:rsidRDefault="00D24B21">
      <w:r>
        <w:separator/>
      </w:r>
    </w:p>
  </w:endnote>
  <w:endnote w:type="continuationSeparator" w:id="0">
    <w:p w14:paraId="57CA12FD" w14:textId="77777777" w:rsidR="00D24B21" w:rsidRDefault="00D24B21">
      <w:r>
        <w:continuationSeparator/>
      </w:r>
    </w:p>
  </w:endnote>
  <w:endnote w:type="continuationNotice" w:id="1">
    <w:p w14:paraId="148C41BD" w14:textId="77777777" w:rsidR="00D24B21" w:rsidRDefault="00D24B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5FC4B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3689" w14:textId="77777777" w:rsidR="00D24B21" w:rsidRDefault="00D24B21">
      <w:r>
        <w:separator/>
      </w:r>
    </w:p>
  </w:footnote>
  <w:footnote w:type="continuationSeparator" w:id="0">
    <w:p w14:paraId="74F0D998" w14:textId="77777777" w:rsidR="00D24B21" w:rsidRDefault="00D24B21">
      <w:r>
        <w:continuationSeparator/>
      </w:r>
    </w:p>
  </w:footnote>
  <w:footnote w:type="continuationNotice" w:id="1">
    <w:p w14:paraId="4B46D766" w14:textId="77777777" w:rsidR="00D24B21" w:rsidRDefault="00D24B2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40BB"/>
    <w:multiLevelType w:val="hybridMultilevel"/>
    <w:tmpl w:val="06DEF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95537"/>
    <w:multiLevelType w:val="hybridMultilevel"/>
    <w:tmpl w:val="86A28B4C"/>
    <w:lvl w:ilvl="0" w:tplc="510232BC">
      <w:start w:val="1"/>
      <w:numFmt w:val="decimal"/>
      <w:lvlText w:val="%1."/>
      <w:lvlJc w:val="left"/>
      <w:pPr>
        <w:ind w:left="720" w:hanging="360"/>
      </w:pPr>
    </w:lvl>
    <w:lvl w:ilvl="1" w:tplc="C2E684B4">
      <w:start w:val="1"/>
      <w:numFmt w:val="lowerLetter"/>
      <w:lvlText w:val="%2."/>
      <w:lvlJc w:val="left"/>
      <w:pPr>
        <w:ind w:left="1440" w:hanging="360"/>
      </w:pPr>
    </w:lvl>
    <w:lvl w:ilvl="2" w:tplc="64CE9250">
      <w:start w:val="1"/>
      <w:numFmt w:val="lowerRoman"/>
      <w:lvlText w:val="%3."/>
      <w:lvlJc w:val="right"/>
      <w:pPr>
        <w:ind w:left="2160" w:hanging="180"/>
      </w:pPr>
    </w:lvl>
    <w:lvl w:ilvl="3" w:tplc="88D252F8">
      <w:start w:val="1"/>
      <w:numFmt w:val="decimal"/>
      <w:lvlText w:val="%4."/>
      <w:lvlJc w:val="left"/>
      <w:pPr>
        <w:ind w:left="2880" w:hanging="360"/>
      </w:pPr>
    </w:lvl>
    <w:lvl w:ilvl="4" w:tplc="7D8A8FFE">
      <w:start w:val="1"/>
      <w:numFmt w:val="lowerLetter"/>
      <w:lvlText w:val="%5."/>
      <w:lvlJc w:val="left"/>
      <w:pPr>
        <w:ind w:left="3600" w:hanging="360"/>
      </w:pPr>
    </w:lvl>
    <w:lvl w:ilvl="5" w:tplc="9E7C7AAA">
      <w:start w:val="1"/>
      <w:numFmt w:val="lowerRoman"/>
      <w:lvlText w:val="%6."/>
      <w:lvlJc w:val="right"/>
      <w:pPr>
        <w:ind w:left="4320" w:hanging="180"/>
      </w:pPr>
    </w:lvl>
    <w:lvl w:ilvl="6" w:tplc="4EC69934">
      <w:start w:val="1"/>
      <w:numFmt w:val="decimal"/>
      <w:lvlText w:val="%7."/>
      <w:lvlJc w:val="left"/>
      <w:pPr>
        <w:ind w:left="5040" w:hanging="360"/>
      </w:pPr>
    </w:lvl>
    <w:lvl w:ilvl="7" w:tplc="C62AD6E0">
      <w:start w:val="1"/>
      <w:numFmt w:val="lowerLetter"/>
      <w:lvlText w:val="%8."/>
      <w:lvlJc w:val="left"/>
      <w:pPr>
        <w:ind w:left="5760" w:hanging="360"/>
      </w:pPr>
    </w:lvl>
    <w:lvl w:ilvl="8" w:tplc="DF62677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E6FE"/>
    <w:multiLevelType w:val="hybridMultilevel"/>
    <w:tmpl w:val="5C58FB5C"/>
    <w:lvl w:ilvl="0" w:tplc="C57CDF1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25FA7014">
      <w:start w:val="1"/>
      <w:numFmt w:val="lowerLetter"/>
      <w:lvlText w:val="%2."/>
      <w:lvlJc w:val="left"/>
      <w:pPr>
        <w:ind w:left="1440" w:hanging="360"/>
      </w:pPr>
    </w:lvl>
    <w:lvl w:ilvl="2" w:tplc="4F7A8A56">
      <w:start w:val="1"/>
      <w:numFmt w:val="lowerRoman"/>
      <w:lvlText w:val="%3."/>
      <w:lvlJc w:val="right"/>
      <w:pPr>
        <w:ind w:left="2160" w:hanging="180"/>
      </w:pPr>
    </w:lvl>
    <w:lvl w:ilvl="3" w:tplc="9CB67E1E">
      <w:start w:val="1"/>
      <w:numFmt w:val="decimal"/>
      <w:lvlText w:val="%4."/>
      <w:lvlJc w:val="left"/>
      <w:pPr>
        <w:ind w:left="2880" w:hanging="360"/>
      </w:pPr>
    </w:lvl>
    <w:lvl w:ilvl="4" w:tplc="EC368FC8">
      <w:start w:val="1"/>
      <w:numFmt w:val="lowerLetter"/>
      <w:lvlText w:val="%5."/>
      <w:lvlJc w:val="left"/>
      <w:pPr>
        <w:ind w:left="3600" w:hanging="360"/>
      </w:pPr>
    </w:lvl>
    <w:lvl w:ilvl="5" w:tplc="60F63592">
      <w:start w:val="1"/>
      <w:numFmt w:val="lowerRoman"/>
      <w:lvlText w:val="%6."/>
      <w:lvlJc w:val="right"/>
      <w:pPr>
        <w:ind w:left="4320" w:hanging="180"/>
      </w:pPr>
    </w:lvl>
    <w:lvl w:ilvl="6" w:tplc="AA82BF28">
      <w:start w:val="1"/>
      <w:numFmt w:val="decimal"/>
      <w:lvlText w:val="%7."/>
      <w:lvlJc w:val="left"/>
      <w:pPr>
        <w:ind w:left="5040" w:hanging="360"/>
      </w:pPr>
    </w:lvl>
    <w:lvl w:ilvl="7" w:tplc="1CFEAA2A">
      <w:start w:val="1"/>
      <w:numFmt w:val="lowerLetter"/>
      <w:lvlText w:val="%8."/>
      <w:lvlJc w:val="left"/>
      <w:pPr>
        <w:ind w:left="5760" w:hanging="360"/>
      </w:pPr>
    </w:lvl>
    <w:lvl w:ilvl="8" w:tplc="AC48DF98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88180">
    <w:abstractNumId w:val="27"/>
  </w:num>
  <w:num w:numId="2" w16cid:durableId="8915486">
    <w:abstractNumId w:val="25"/>
  </w:num>
  <w:num w:numId="3" w16cid:durableId="444689203">
    <w:abstractNumId w:val="10"/>
  </w:num>
  <w:num w:numId="4" w16cid:durableId="94251617">
    <w:abstractNumId w:val="9"/>
  </w:num>
  <w:num w:numId="5" w16cid:durableId="111900049">
    <w:abstractNumId w:val="7"/>
  </w:num>
  <w:num w:numId="6" w16cid:durableId="857084173">
    <w:abstractNumId w:val="6"/>
  </w:num>
  <w:num w:numId="7" w16cid:durableId="1041980701">
    <w:abstractNumId w:val="5"/>
  </w:num>
  <w:num w:numId="8" w16cid:durableId="581719466">
    <w:abstractNumId w:val="4"/>
  </w:num>
  <w:num w:numId="9" w16cid:durableId="1113785005">
    <w:abstractNumId w:val="8"/>
  </w:num>
  <w:num w:numId="10" w16cid:durableId="1260797338">
    <w:abstractNumId w:val="3"/>
  </w:num>
  <w:num w:numId="11" w16cid:durableId="1771855531">
    <w:abstractNumId w:val="2"/>
  </w:num>
  <w:num w:numId="12" w16cid:durableId="417017242">
    <w:abstractNumId w:val="1"/>
  </w:num>
  <w:num w:numId="13" w16cid:durableId="2107731746">
    <w:abstractNumId w:val="0"/>
  </w:num>
  <w:num w:numId="14" w16cid:durableId="498621943">
    <w:abstractNumId w:val="16"/>
  </w:num>
  <w:num w:numId="15" w16cid:durableId="617685909">
    <w:abstractNumId w:val="8"/>
  </w:num>
  <w:num w:numId="16" w16cid:durableId="2109230058">
    <w:abstractNumId w:val="8"/>
    <w:lvlOverride w:ilvl="0">
      <w:startOverride w:val="1"/>
    </w:lvlOverride>
  </w:num>
  <w:num w:numId="17" w16cid:durableId="1409576524">
    <w:abstractNumId w:val="13"/>
  </w:num>
  <w:num w:numId="18" w16cid:durableId="1690259824">
    <w:abstractNumId w:val="20"/>
  </w:num>
  <w:num w:numId="19" w16cid:durableId="1567952826">
    <w:abstractNumId w:val="17"/>
  </w:num>
  <w:num w:numId="20" w16cid:durableId="891649514">
    <w:abstractNumId w:val="21"/>
  </w:num>
  <w:num w:numId="21" w16cid:durableId="2133671609">
    <w:abstractNumId w:val="26"/>
  </w:num>
  <w:num w:numId="22" w16cid:durableId="13889963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348574">
    <w:abstractNumId w:val="12"/>
  </w:num>
  <w:num w:numId="24" w16cid:durableId="505947180">
    <w:abstractNumId w:val="18"/>
  </w:num>
  <w:num w:numId="25" w16cid:durableId="70272599">
    <w:abstractNumId w:val="19"/>
  </w:num>
  <w:num w:numId="26" w16cid:durableId="1613702255">
    <w:abstractNumId w:val="23"/>
  </w:num>
  <w:num w:numId="27" w16cid:durableId="1013265804">
    <w:abstractNumId w:val="15"/>
  </w:num>
  <w:num w:numId="28" w16cid:durableId="172764397">
    <w:abstractNumId w:val="14"/>
  </w:num>
  <w:num w:numId="29" w16cid:durableId="42675788">
    <w:abstractNumId w:val="11"/>
  </w:num>
  <w:num w:numId="30" w16cid:durableId="1124621838">
    <w:abstractNumId w:val="22"/>
  </w:num>
  <w:num w:numId="31" w16cid:durableId="12623782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50">
      <o:colormru v:ext="edit" colors="#757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1877"/>
    <w:rsid w:val="00017665"/>
    <w:rsid w:val="00044CD3"/>
    <w:rsid w:val="000B1D0B"/>
    <w:rsid w:val="000E430D"/>
    <w:rsid w:val="000E62D2"/>
    <w:rsid w:val="001201F7"/>
    <w:rsid w:val="00174207"/>
    <w:rsid w:val="00195CA8"/>
    <w:rsid w:val="001B1877"/>
    <w:rsid w:val="00231AA1"/>
    <w:rsid w:val="00256881"/>
    <w:rsid w:val="00267A44"/>
    <w:rsid w:val="00291FB9"/>
    <w:rsid w:val="002F203F"/>
    <w:rsid w:val="003D1D35"/>
    <w:rsid w:val="003E60A8"/>
    <w:rsid w:val="003F249C"/>
    <w:rsid w:val="00442FD3"/>
    <w:rsid w:val="00475781"/>
    <w:rsid w:val="00483EB6"/>
    <w:rsid w:val="00490730"/>
    <w:rsid w:val="004B550F"/>
    <w:rsid w:val="004B5AE3"/>
    <w:rsid w:val="004D794E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A001C"/>
    <w:rsid w:val="009E0DBB"/>
    <w:rsid w:val="00A5016D"/>
    <w:rsid w:val="00AC4F70"/>
    <w:rsid w:val="00AD4035"/>
    <w:rsid w:val="00B25EDA"/>
    <w:rsid w:val="00BB7B69"/>
    <w:rsid w:val="00BE2223"/>
    <w:rsid w:val="00C36D6B"/>
    <w:rsid w:val="00C932C0"/>
    <w:rsid w:val="00CB03C8"/>
    <w:rsid w:val="00CC6876"/>
    <w:rsid w:val="00D13B0A"/>
    <w:rsid w:val="00D168B2"/>
    <w:rsid w:val="00D24B21"/>
    <w:rsid w:val="00D95EB9"/>
    <w:rsid w:val="00DE49F4"/>
    <w:rsid w:val="00E40C99"/>
    <w:rsid w:val="00EB781D"/>
    <w:rsid w:val="00EB79F3"/>
    <w:rsid w:val="00F11C4E"/>
    <w:rsid w:val="00FA10AE"/>
    <w:rsid w:val="00FC6344"/>
    <w:rsid w:val="01230BC9"/>
    <w:rsid w:val="0138DB53"/>
    <w:rsid w:val="021CCEB0"/>
    <w:rsid w:val="02CF85E1"/>
    <w:rsid w:val="0417746A"/>
    <w:rsid w:val="0480D141"/>
    <w:rsid w:val="05D6125A"/>
    <w:rsid w:val="078EF47A"/>
    <w:rsid w:val="094AA958"/>
    <w:rsid w:val="099EBAB9"/>
    <w:rsid w:val="0B1911D8"/>
    <w:rsid w:val="0B9E76E1"/>
    <w:rsid w:val="0BCA0299"/>
    <w:rsid w:val="0BF732C7"/>
    <w:rsid w:val="0C01373F"/>
    <w:rsid w:val="0C6120DA"/>
    <w:rsid w:val="0D3D94A7"/>
    <w:rsid w:val="0DEFD04E"/>
    <w:rsid w:val="0FB19E4F"/>
    <w:rsid w:val="0FE8D2F5"/>
    <w:rsid w:val="11C7A10C"/>
    <w:rsid w:val="166728C0"/>
    <w:rsid w:val="16D99760"/>
    <w:rsid w:val="1723F621"/>
    <w:rsid w:val="17D852F1"/>
    <w:rsid w:val="1898DB37"/>
    <w:rsid w:val="198E3A25"/>
    <w:rsid w:val="1A31AECF"/>
    <w:rsid w:val="1B0FF4BC"/>
    <w:rsid w:val="1BC6FE06"/>
    <w:rsid w:val="1CB8A349"/>
    <w:rsid w:val="1D9984F6"/>
    <w:rsid w:val="1F09C221"/>
    <w:rsid w:val="1F3ECF57"/>
    <w:rsid w:val="2193F76C"/>
    <w:rsid w:val="22F8133F"/>
    <w:rsid w:val="2433D128"/>
    <w:rsid w:val="245C3F22"/>
    <w:rsid w:val="26A817DD"/>
    <w:rsid w:val="278E02AE"/>
    <w:rsid w:val="28ACC059"/>
    <w:rsid w:val="29DFAB39"/>
    <w:rsid w:val="2AE762EC"/>
    <w:rsid w:val="2CCCD3A2"/>
    <w:rsid w:val="2D1FFF97"/>
    <w:rsid w:val="2D5AA105"/>
    <w:rsid w:val="32287FF2"/>
    <w:rsid w:val="325450DA"/>
    <w:rsid w:val="32C195F4"/>
    <w:rsid w:val="33A6D63F"/>
    <w:rsid w:val="342C15DF"/>
    <w:rsid w:val="3A9C3821"/>
    <w:rsid w:val="3B185264"/>
    <w:rsid w:val="3B898BE9"/>
    <w:rsid w:val="3D0DA6E0"/>
    <w:rsid w:val="3E5C3BED"/>
    <w:rsid w:val="42D08929"/>
    <w:rsid w:val="43229EC6"/>
    <w:rsid w:val="4461AF8F"/>
    <w:rsid w:val="4471E5DB"/>
    <w:rsid w:val="44D73D70"/>
    <w:rsid w:val="45035A88"/>
    <w:rsid w:val="467CAFFC"/>
    <w:rsid w:val="47691BC3"/>
    <w:rsid w:val="496886DA"/>
    <w:rsid w:val="49A4D615"/>
    <w:rsid w:val="4AD4D54D"/>
    <w:rsid w:val="4B9D6711"/>
    <w:rsid w:val="4BC7AB27"/>
    <w:rsid w:val="4C00DF3B"/>
    <w:rsid w:val="4CEBF180"/>
    <w:rsid w:val="4D1793D1"/>
    <w:rsid w:val="4E701389"/>
    <w:rsid w:val="4EB7ED2A"/>
    <w:rsid w:val="4F691C84"/>
    <w:rsid w:val="51F34FE2"/>
    <w:rsid w:val="5252297E"/>
    <w:rsid w:val="525D8C53"/>
    <w:rsid w:val="5468E6BA"/>
    <w:rsid w:val="5578A3EC"/>
    <w:rsid w:val="56277A88"/>
    <w:rsid w:val="5718A4A3"/>
    <w:rsid w:val="5AAF77FE"/>
    <w:rsid w:val="5ABFF092"/>
    <w:rsid w:val="5AE901D7"/>
    <w:rsid w:val="5B4FC2DC"/>
    <w:rsid w:val="62D7284C"/>
    <w:rsid w:val="6871FB55"/>
    <w:rsid w:val="692C2181"/>
    <w:rsid w:val="6A0A6691"/>
    <w:rsid w:val="6B2CE6F4"/>
    <w:rsid w:val="6DB83BEE"/>
    <w:rsid w:val="6DE32940"/>
    <w:rsid w:val="706E718B"/>
    <w:rsid w:val="7090403B"/>
    <w:rsid w:val="70D8364F"/>
    <w:rsid w:val="71699698"/>
    <w:rsid w:val="724FDDC4"/>
    <w:rsid w:val="74A567BF"/>
    <w:rsid w:val="74E2B4C0"/>
    <w:rsid w:val="7605D315"/>
    <w:rsid w:val="7650D5CD"/>
    <w:rsid w:val="7779886E"/>
    <w:rsid w:val="77D6973E"/>
    <w:rsid w:val="7845A341"/>
    <w:rsid w:val="79244B7A"/>
    <w:rsid w:val="79B18FCF"/>
    <w:rsid w:val="7A5BEDA0"/>
    <w:rsid w:val="7A9CEB6F"/>
    <w:rsid w:val="7B8FA229"/>
    <w:rsid w:val="7C280FE7"/>
    <w:rsid w:val="7C5BEC3C"/>
    <w:rsid w:val="7F10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73a9"/>
    </o:shapedefaults>
    <o:shapelayout v:ext="edit">
      <o:idmap v:ext="edit" data="2"/>
    </o:shapelayout>
  </w:shapeDefaults>
  <w:decimalSymbol w:val="."/>
  <w:listSeparator w:val=","/>
  <w14:docId w14:val="106BB6A5"/>
  <w15:chartTrackingRefBased/>
  <w15:docId w15:val="{BB466F86-D6A9-4E3B-A903-5BF4277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77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20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20"/>
      </w:numPr>
    </w:pPr>
  </w:style>
  <w:style w:type="paragraph" w:styleId="ListBullet">
    <w:name w:val="List Bullet"/>
    <w:uiPriority w:val="8"/>
    <w:qFormat/>
    <w:rsid w:val="00FC6344"/>
    <w:pPr>
      <w:numPr>
        <w:numId w:val="30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30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30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7"/>
      </w:numPr>
    </w:pPr>
  </w:style>
  <w:style w:type="paragraph" w:styleId="ListBullet5">
    <w:name w:val="List Bullet 5"/>
    <w:basedOn w:val="Normal"/>
    <w:semiHidden/>
    <w:rsid w:val="00BE2223"/>
    <w:pPr>
      <w:numPr>
        <w:numId w:val="8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7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21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20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20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5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4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5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6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7"/>
      </w:numPr>
    </w:pPr>
  </w:style>
  <w:style w:type="numbering" w:styleId="1ai">
    <w:name w:val="Outline List 1"/>
    <w:basedOn w:val="NoList"/>
    <w:semiHidden/>
    <w:rsid w:val="003F249C"/>
    <w:pPr>
      <w:numPr>
        <w:numId w:val="28"/>
      </w:numPr>
    </w:pPr>
  </w:style>
  <w:style w:type="numbering" w:styleId="ArticleSection">
    <w:name w:val="Outline List 3"/>
    <w:basedOn w:val="NoList"/>
    <w:semiHidden/>
    <w:rsid w:val="003F249C"/>
    <w:pPr>
      <w:numPr>
        <w:numId w:val="2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rsid w:val="003F249C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8a8a7-be48-4a2e-8aec-732f4d52bb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4F1152196B945989BF7585D4D9B64" ma:contentTypeVersion="11" ma:contentTypeDescription="Create a new document." ma:contentTypeScope="" ma:versionID="0b4170d35edc7ae3bb144d975bfffe2f">
  <xsd:schema xmlns:xsd="http://www.w3.org/2001/XMLSchema" xmlns:xs="http://www.w3.org/2001/XMLSchema" xmlns:p="http://schemas.microsoft.com/office/2006/metadata/properties" xmlns:ns2="5308a8a7-be48-4a2e-8aec-732f4d52bb90" targetNamespace="http://schemas.microsoft.com/office/2006/metadata/properties" ma:root="true" ma:fieldsID="9a72b835012ca847a19b141791ea31d4" ns2:_="">
    <xsd:import namespace="5308a8a7-be48-4a2e-8aec-732f4d52b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a8a7-be48-4a2e-8aec-732f4d52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261e5d-051a-4393-a8d8-2846c1006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3AF5B-8387-42D9-8F32-C2F75316DCB8}">
  <ds:schemaRefs>
    <ds:schemaRef ds:uri="http://schemas.microsoft.com/office/2006/metadata/properties"/>
    <ds:schemaRef ds:uri="http://schemas.microsoft.com/office/infopath/2007/PartnerControls"/>
    <ds:schemaRef ds:uri="5308a8a7-be48-4a2e-8aec-732f4d52bb90"/>
  </ds:schemaRefs>
</ds:datastoreItem>
</file>

<file path=customXml/itemProps2.xml><?xml version="1.0" encoding="utf-8"?>
<ds:datastoreItem xmlns:ds="http://schemas.openxmlformats.org/officeDocument/2006/customXml" ds:itemID="{8C7C2FB4-F604-4A53-A5D0-CF89615A7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6B32D-EB53-4AFC-BB21-89669BDC8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Company>National Deaf Childrens Societ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Shirley Hayes</dc:creator>
  <cp:keywords/>
  <dc:description/>
  <cp:lastModifiedBy>Caity Dalby</cp:lastModifiedBy>
  <cp:revision>16</cp:revision>
  <cp:lastPrinted>2006-06-05T09:49:00Z</cp:lastPrinted>
  <dcterms:created xsi:type="dcterms:W3CDTF">2022-10-04T08:36:00Z</dcterms:created>
  <dcterms:modified xsi:type="dcterms:W3CDTF">2025-1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F1152196B945989BF7585D4D9B64</vt:lpwstr>
  </property>
  <property fmtid="{D5CDD505-2E9C-101B-9397-08002B2CF9AE}" pid="3" name="MediaServiceImageTags">
    <vt:lpwstr/>
  </property>
</Properties>
</file>